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DF" w:rsidRDefault="00D00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участников олимпиады по экологии (школьный этап)</w:t>
      </w:r>
    </w:p>
    <w:tbl>
      <w:tblPr>
        <w:tblStyle w:val="aa"/>
        <w:tblW w:w="1034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655"/>
        <w:gridCol w:w="3604"/>
        <w:gridCol w:w="2292"/>
        <w:gridCol w:w="2164"/>
        <w:gridCol w:w="1634"/>
      </w:tblGrid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.И. участника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-во баллов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татус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р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 из 26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селев З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 из 26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минова К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 из 26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а А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 из 26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  <w:tcBorders>
              <w:top w:val="nil"/>
            </w:tcBorders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4" w:type="dxa"/>
            <w:tcBorders>
              <w:top w:val="nil"/>
            </w:tcBorders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гачев А.</w:t>
            </w:r>
          </w:p>
        </w:tc>
        <w:tc>
          <w:tcPr>
            <w:tcW w:w="2292" w:type="dxa"/>
            <w:tcBorders>
              <w:top w:val="nil"/>
            </w:tcBorders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64" w:type="dxa"/>
            <w:tcBorders>
              <w:top w:val="nil"/>
            </w:tcBorders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из 26</w:t>
            </w:r>
          </w:p>
        </w:tc>
        <w:tc>
          <w:tcPr>
            <w:tcW w:w="1634" w:type="dxa"/>
            <w:tcBorders>
              <w:top w:val="nil"/>
            </w:tcBorders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</w:tcPr>
          <w:p w:rsidR="003A3DDF" w:rsidRDefault="003A3DD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уш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 из 26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инина Д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 из 26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асова К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 из 26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резю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 из 26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</w:tcPr>
          <w:p w:rsidR="003A3DDF" w:rsidRDefault="003A3DD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туш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А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 из 20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нецов М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Б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 из 20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кин И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А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 из 20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латова М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Б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 из 20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ейна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А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из 20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</w:tcPr>
          <w:p w:rsidR="003A3DDF" w:rsidRDefault="003A3DD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рче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 из 14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ков А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 из 14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юм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 из 14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ейна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 из 14</w:t>
            </w:r>
            <w:bookmarkStart w:id="0" w:name="_GoBack"/>
            <w:bookmarkEnd w:id="0"/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ден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 из 14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башова А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 из 14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иков С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 из 14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имова А.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 из 14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04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хоруков И.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164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 из 14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04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па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164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из 14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D9D9D9" w:themeFill="background1" w:themeFillShade="D9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</w:tcPr>
          <w:p w:rsidR="003A3DDF" w:rsidRDefault="003A3DD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</w:tcPr>
          <w:p w:rsidR="003A3DDF" w:rsidRDefault="003A3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амонов А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 из 14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амонова П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 из 14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ч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из 14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ня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из 14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3A3DDF">
        <w:tc>
          <w:tcPr>
            <w:tcW w:w="655" w:type="dxa"/>
          </w:tcPr>
          <w:p w:rsidR="003A3DDF" w:rsidRDefault="00D00DFB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кина С.</w:t>
            </w:r>
          </w:p>
        </w:tc>
        <w:tc>
          <w:tcPr>
            <w:tcW w:w="2292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16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из 14</w:t>
            </w:r>
          </w:p>
        </w:tc>
        <w:tc>
          <w:tcPr>
            <w:tcW w:w="1634" w:type="dxa"/>
          </w:tcPr>
          <w:p w:rsidR="003A3DDF" w:rsidRDefault="00D00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</w:tbl>
    <w:p w:rsidR="003A3DDF" w:rsidRDefault="003A3D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DDF" w:rsidRDefault="003A3D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3DDF">
      <w:pgSz w:w="11906" w:h="16838"/>
      <w:pgMar w:top="426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A3DDF"/>
    <w:rsid w:val="003A3DDF"/>
    <w:rsid w:val="00D0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FD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E7B3-6610-4CD9-B913-32064C8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dc:description/>
  <cp:lastModifiedBy>Анжелика</cp:lastModifiedBy>
  <cp:revision>18</cp:revision>
  <cp:lastPrinted>2023-09-29T10:47:00Z</cp:lastPrinted>
  <dcterms:created xsi:type="dcterms:W3CDTF">2021-10-27T16:20:00Z</dcterms:created>
  <dcterms:modified xsi:type="dcterms:W3CDTF">2023-10-03T05:07:00Z</dcterms:modified>
  <dc:language>ru-RU</dc:language>
</cp:coreProperties>
</file>